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0FF31" w14:textId="77777777" w:rsidR="00A01E36" w:rsidRDefault="00860126">
      <w:pPr>
        <w:rPr>
          <w:lang w:val="de-DE"/>
        </w:rPr>
      </w:pPr>
      <w:r>
        <w:rPr>
          <w:lang w:val="de-DE"/>
        </w:rPr>
        <w:tab/>
      </w:r>
    </w:p>
    <w:p w14:paraId="635AF156" w14:textId="77777777" w:rsidR="00A01E36" w:rsidRDefault="00D14661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25417F88" wp14:editId="5CC642F8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762508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0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57B8" w14:textId="77777777" w:rsidR="00A01E36" w:rsidRDefault="00A01E36">
      <w:pPr>
        <w:rPr>
          <w:lang w:val="de-DE"/>
        </w:rPr>
      </w:pPr>
    </w:p>
    <w:p w14:paraId="3CD701C4" w14:textId="77777777" w:rsidR="00A01E36" w:rsidRDefault="00A01E36">
      <w:pPr>
        <w:rPr>
          <w:lang w:val="de-DE"/>
        </w:rPr>
      </w:pPr>
    </w:p>
    <w:p w14:paraId="1F6B8077" w14:textId="77777777" w:rsidR="00A01E36" w:rsidRDefault="00A01E36">
      <w:pPr>
        <w:rPr>
          <w:lang w:val="de-DE"/>
        </w:rPr>
      </w:pPr>
    </w:p>
    <w:p w14:paraId="7A2C1AE9" w14:textId="77777777" w:rsidR="00D14661" w:rsidRDefault="00D14661">
      <w:pPr>
        <w:rPr>
          <w:lang w:val="de-DE"/>
        </w:rPr>
      </w:pPr>
    </w:p>
    <w:p w14:paraId="09115A01" w14:textId="77777777" w:rsidR="00D14661" w:rsidRDefault="00D14661" w:rsidP="009C1455">
      <w:pPr>
        <w:jc w:val="center"/>
        <w:rPr>
          <w:b/>
          <w:sz w:val="72"/>
          <w:lang w:val="de-DE"/>
        </w:rPr>
      </w:pPr>
    </w:p>
    <w:p w14:paraId="79B6877D" w14:textId="77777777" w:rsidR="00D14661" w:rsidRPr="00F616C4" w:rsidRDefault="00D14661" w:rsidP="00D14661">
      <w:pPr>
        <w:jc w:val="center"/>
        <w:rPr>
          <w:b/>
          <w:sz w:val="62"/>
          <w:szCs w:val="62"/>
          <w:lang w:val="de-DE"/>
        </w:rPr>
      </w:pPr>
      <w:r w:rsidRPr="00F616C4">
        <w:rPr>
          <w:b/>
          <w:sz w:val="62"/>
          <w:szCs w:val="62"/>
          <w:lang w:val="de-DE"/>
        </w:rPr>
        <w:t>Feinste Produkte hergestellt aus sorgfältig ausgewählte</w:t>
      </w:r>
      <w:r w:rsidR="004B2A4C">
        <w:rPr>
          <w:b/>
          <w:sz w:val="62"/>
          <w:szCs w:val="62"/>
          <w:lang w:val="de-DE"/>
        </w:rPr>
        <w:t>m</w:t>
      </w:r>
      <w:r w:rsidRPr="00F616C4">
        <w:rPr>
          <w:b/>
          <w:sz w:val="62"/>
          <w:szCs w:val="62"/>
          <w:lang w:val="de-DE"/>
        </w:rPr>
        <w:t xml:space="preserve"> Fleisch von Bauern aus der Region.</w:t>
      </w:r>
    </w:p>
    <w:p w14:paraId="6A78D047" w14:textId="77777777" w:rsidR="00D14661" w:rsidRDefault="00D14661" w:rsidP="009C1455">
      <w:pPr>
        <w:jc w:val="center"/>
        <w:rPr>
          <w:b/>
          <w:sz w:val="72"/>
          <w:lang w:val="de-DE"/>
        </w:rPr>
      </w:pPr>
    </w:p>
    <w:p w14:paraId="37DB1606" w14:textId="77777777" w:rsidR="00CA34F8" w:rsidRPr="00F616C4" w:rsidRDefault="00A01E36" w:rsidP="009C1455">
      <w:pPr>
        <w:jc w:val="center"/>
        <w:rPr>
          <w:b/>
          <w:sz w:val="96"/>
          <w:lang w:val="de-DE"/>
        </w:rPr>
      </w:pPr>
      <w:r w:rsidRPr="00F616C4">
        <w:rPr>
          <w:b/>
          <w:sz w:val="96"/>
          <w:lang w:val="de-DE"/>
        </w:rPr>
        <w:t xml:space="preserve">Diese Woche stammt unser </w:t>
      </w:r>
      <w:r w:rsidR="009C1455" w:rsidRPr="00F616C4">
        <w:rPr>
          <w:b/>
          <w:sz w:val="96"/>
          <w:lang w:val="de-DE"/>
        </w:rPr>
        <w:t>Fleisch von folgenden Landwirten:</w:t>
      </w:r>
    </w:p>
    <w:p w14:paraId="6AE8C309" w14:textId="77777777" w:rsidR="00A01E36" w:rsidRPr="00FC5AC8" w:rsidRDefault="00A01E36" w:rsidP="00A01E36">
      <w:pPr>
        <w:jc w:val="center"/>
        <w:rPr>
          <w:b/>
          <w:lang w:val="de-DE"/>
        </w:rPr>
      </w:pPr>
    </w:p>
    <w:p w14:paraId="7E8F2ED2" w14:textId="77777777" w:rsidR="00FC5AC8" w:rsidRDefault="00FC5AC8" w:rsidP="00A01E36">
      <w:pPr>
        <w:jc w:val="center"/>
        <w:rPr>
          <w:b/>
          <w:sz w:val="48"/>
          <w:lang w:val="de-DE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0288" behindDoc="1" locked="0" layoutInCell="1" allowOverlap="1" wp14:anchorId="3D0417A2" wp14:editId="610B7F23">
            <wp:simplePos x="0" y="0"/>
            <wp:positionH relativeFrom="page">
              <wp:posOffset>4171950</wp:posOffset>
            </wp:positionH>
            <wp:positionV relativeFrom="paragraph">
              <wp:posOffset>81915</wp:posOffset>
            </wp:positionV>
            <wp:extent cx="2595245" cy="728980"/>
            <wp:effectExtent l="0" t="0" r="0" b="0"/>
            <wp:wrapTight wrapText="bothSides">
              <wp:wrapPolygon edited="0">
                <wp:start x="0" y="0"/>
                <wp:lineTo x="0" y="20885"/>
                <wp:lineTo x="21404" y="20885"/>
                <wp:lineTo x="214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Y="208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9320"/>
      </w:tblGrid>
      <w:tr w:rsidR="00BA1F65" w:rsidRPr="00F616C4" w14:paraId="354F8AD0" w14:textId="77777777" w:rsidTr="008851D4"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5604268C" w14:textId="77777777" w:rsidR="00BA1F65" w:rsidRPr="00F616C4" w:rsidRDefault="00BA1F65" w:rsidP="00BA1F65">
            <w:pPr>
              <w:jc w:val="center"/>
              <w:rPr>
                <w:b/>
                <w:sz w:val="42"/>
                <w:szCs w:val="42"/>
                <w:lang w:val="de-DE"/>
              </w:rPr>
            </w:pPr>
            <w:r w:rsidRPr="00F616C4">
              <w:rPr>
                <w:b/>
                <w:sz w:val="42"/>
                <w:szCs w:val="42"/>
                <w:lang w:val="de-DE"/>
              </w:rPr>
              <w:t>Rindfleisch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14:paraId="4171EE49" w14:textId="422039A9" w:rsidR="00E073DD" w:rsidRDefault="0070532B" w:rsidP="008851D4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 xml:space="preserve">Familie </w:t>
            </w:r>
            <w:proofErr w:type="spellStart"/>
            <w:r w:rsidR="008851D4">
              <w:rPr>
                <w:b/>
                <w:sz w:val="42"/>
                <w:szCs w:val="42"/>
                <w:lang w:val="de-DE"/>
              </w:rPr>
              <w:t>Aistleitner</w:t>
            </w:r>
            <w:proofErr w:type="spellEnd"/>
            <w:r w:rsidR="008851D4">
              <w:rPr>
                <w:b/>
                <w:sz w:val="42"/>
                <w:szCs w:val="42"/>
                <w:lang w:val="de-DE"/>
              </w:rPr>
              <w:t xml:space="preserve"> aus </w:t>
            </w:r>
            <w:proofErr w:type="spellStart"/>
            <w:r w:rsidR="008851D4">
              <w:rPr>
                <w:b/>
                <w:sz w:val="42"/>
                <w:szCs w:val="42"/>
                <w:lang w:val="de-DE"/>
              </w:rPr>
              <w:t>Neustadl</w:t>
            </w:r>
            <w:proofErr w:type="spellEnd"/>
            <w:r w:rsidR="008851D4">
              <w:rPr>
                <w:b/>
                <w:sz w:val="42"/>
                <w:szCs w:val="42"/>
                <w:lang w:val="de-DE"/>
              </w:rPr>
              <w:t>/D.</w:t>
            </w:r>
          </w:p>
          <w:p w14:paraId="6950D4F8" w14:textId="51BDBCD2" w:rsidR="008851D4" w:rsidRDefault="008851D4" w:rsidP="008851D4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 xml:space="preserve">Familie </w:t>
            </w:r>
            <w:proofErr w:type="spellStart"/>
            <w:r>
              <w:rPr>
                <w:b/>
                <w:sz w:val="42"/>
                <w:szCs w:val="42"/>
                <w:lang w:val="de-DE"/>
              </w:rPr>
              <w:t>Kollross</w:t>
            </w:r>
            <w:proofErr w:type="spellEnd"/>
            <w:r>
              <w:rPr>
                <w:b/>
                <w:sz w:val="42"/>
                <w:szCs w:val="42"/>
                <w:lang w:val="de-DE"/>
              </w:rPr>
              <w:t xml:space="preserve"> aus Unterweißenbach</w:t>
            </w:r>
          </w:p>
          <w:p w14:paraId="77019655" w14:textId="5D42666C" w:rsidR="008851D4" w:rsidRDefault="008851D4" w:rsidP="008851D4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>Familie Nader aus Pabneukirchen</w:t>
            </w:r>
          </w:p>
          <w:p w14:paraId="2BE618BB" w14:textId="411D882B" w:rsidR="0070532B" w:rsidRPr="009F3E16" w:rsidRDefault="0070532B" w:rsidP="0070532B">
            <w:pPr>
              <w:jc w:val="center"/>
              <w:rPr>
                <w:b/>
                <w:sz w:val="42"/>
                <w:szCs w:val="42"/>
                <w:lang w:val="de-DE"/>
              </w:rPr>
            </w:pPr>
          </w:p>
        </w:tc>
      </w:tr>
      <w:tr w:rsidR="00BA1F65" w:rsidRPr="00F616C4" w14:paraId="2CF9A87F" w14:textId="77777777" w:rsidTr="008851D4">
        <w:trPr>
          <w:trHeight w:val="7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EFA" w14:textId="2308E760" w:rsidR="008F33CE" w:rsidRPr="00F616C4" w:rsidRDefault="008851D4" w:rsidP="00BA1F65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>Kalbfleisch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6825A" w14:textId="77777777" w:rsidR="008A612D" w:rsidRDefault="008851D4" w:rsidP="00D85EF2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>Familie Haider aus St. Georgen/W.</w:t>
            </w:r>
          </w:p>
          <w:p w14:paraId="0C826F51" w14:textId="77777777" w:rsidR="008851D4" w:rsidRDefault="008851D4" w:rsidP="00D85EF2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>Familie Schmutz aus St. Nikola/D.</w:t>
            </w:r>
          </w:p>
          <w:p w14:paraId="30244134" w14:textId="77777777" w:rsidR="008851D4" w:rsidRDefault="008851D4" w:rsidP="00D85EF2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 xml:space="preserve">Familie </w:t>
            </w:r>
            <w:proofErr w:type="spellStart"/>
            <w:r>
              <w:rPr>
                <w:b/>
                <w:sz w:val="42"/>
                <w:szCs w:val="42"/>
                <w:lang w:val="de-DE"/>
              </w:rPr>
              <w:t>Lindtner</w:t>
            </w:r>
            <w:proofErr w:type="spellEnd"/>
            <w:r>
              <w:rPr>
                <w:b/>
                <w:sz w:val="42"/>
                <w:szCs w:val="42"/>
                <w:lang w:val="de-DE"/>
              </w:rPr>
              <w:t xml:space="preserve"> aus Königswiesen</w:t>
            </w:r>
          </w:p>
          <w:p w14:paraId="2F6AA23B" w14:textId="77777777" w:rsidR="008851D4" w:rsidRDefault="008851D4" w:rsidP="00D85EF2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>Familie Gassner aus Pabneukirchen</w:t>
            </w:r>
          </w:p>
          <w:p w14:paraId="3DA0C216" w14:textId="77777777" w:rsidR="008851D4" w:rsidRDefault="008851D4" w:rsidP="00D85EF2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>Familie Riegler aus Pabneukirchen</w:t>
            </w:r>
          </w:p>
          <w:p w14:paraId="1D6E5683" w14:textId="1F132C8C" w:rsidR="008851D4" w:rsidRPr="00F616C4" w:rsidRDefault="008851D4" w:rsidP="00D85EF2">
            <w:pPr>
              <w:jc w:val="center"/>
              <w:rPr>
                <w:b/>
                <w:sz w:val="42"/>
                <w:szCs w:val="42"/>
                <w:lang w:val="de-DE"/>
              </w:rPr>
            </w:pPr>
          </w:p>
        </w:tc>
      </w:tr>
      <w:tr w:rsidR="00BA1F65" w:rsidRPr="00F616C4" w14:paraId="1D33F8F5" w14:textId="77777777" w:rsidTr="008851D4">
        <w:trPr>
          <w:trHeight w:val="1599"/>
        </w:trPr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14:paraId="00C1DFDD" w14:textId="77777777" w:rsidR="00BA1F65" w:rsidRPr="00F616C4" w:rsidRDefault="00BA1F65" w:rsidP="00BA1F65">
            <w:pPr>
              <w:jc w:val="center"/>
              <w:rPr>
                <w:b/>
                <w:sz w:val="42"/>
                <w:szCs w:val="42"/>
                <w:lang w:val="de-DE"/>
              </w:rPr>
            </w:pPr>
            <w:r w:rsidRPr="00F616C4">
              <w:rPr>
                <w:b/>
                <w:sz w:val="42"/>
                <w:szCs w:val="42"/>
                <w:lang w:val="de-DE"/>
              </w:rPr>
              <w:t>Schweinefleisch</w:t>
            </w:r>
          </w:p>
        </w:tc>
        <w:tc>
          <w:tcPr>
            <w:tcW w:w="9320" w:type="dxa"/>
            <w:tcBorders>
              <w:top w:val="single" w:sz="4" w:space="0" w:color="auto"/>
              <w:bottom w:val="nil"/>
            </w:tcBorders>
          </w:tcPr>
          <w:p w14:paraId="11615C45" w14:textId="2A497B9C" w:rsidR="00D0069D" w:rsidRDefault="00D0069D" w:rsidP="00D0069D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 xml:space="preserve">Familie </w:t>
            </w:r>
            <w:r w:rsidR="008851D4">
              <w:rPr>
                <w:b/>
                <w:sz w:val="42"/>
                <w:szCs w:val="42"/>
                <w:lang w:val="de-DE"/>
              </w:rPr>
              <w:t>Huber</w:t>
            </w:r>
            <w:bookmarkStart w:id="0" w:name="_GoBack"/>
            <w:bookmarkEnd w:id="0"/>
            <w:r>
              <w:rPr>
                <w:b/>
                <w:sz w:val="42"/>
                <w:szCs w:val="42"/>
                <w:lang w:val="de-DE"/>
              </w:rPr>
              <w:t xml:space="preserve"> aus Mitterkirchen</w:t>
            </w:r>
          </w:p>
          <w:p w14:paraId="10854ACE" w14:textId="37296BA8" w:rsidR="00D0069D" w:rsidRDefault="00D0069D" w:rsidP="00D0069D">
            <w:pPr>
              <w:jc w:val="center"/>
              <w:rPr>
                <w:b/>
                <w:sz w:val="42"/>
                <w:szCs w:val="42"/>
                <w:lang w:val="de-DE"/>
              </w:rPr>
            </w:pPr>
            <w:r>
              <w:rPr>
                <w:b/>
                <w:sz w:val="42"/>
                <w:szCs w:val="42"/>
                <w:lang w:val="de-DE"/>
              </w:rPr>
              <w:t xml:space="preserve">Familie </w:t>
            </w:r>
            <w:proofErr w:type="spellStart"/>
            <w:r>
              <w:rPr>
                <w:b/>
                <w:sz w:val="42"/>
                <w:szCs w:val="42"/>
                <w:lang w:val="de-DE"/>
              </w:rPr>
              <w:t>Schoder</w:t>
            </w:r>
            <w:proofErr w:type="spellEnd"/>
            <w:r>
              <w:rPr>
                <w:b/>
                <w:sz w:val="42"/>
                <w:szCs w:val="42"/>
                <w:lang w:val="de-DE"/>
              </w:rPr>
              <w:t xml:space="preserve"> </w:t>
            </w:r>
            <w:r w:rsidR="00E369BB">
              <w:rPr>
                <w:b/>
                <w:sz w:val="42"/>
                <w:szCs w:val="42"/>
                <w:lang w:val="de-DE"/>
              </w:rPr>
              <w:t xml:space="preserve">aus </w:t>
            </w:r>
            <w:r>
              <w:rPr>
                <w:b/>
                <w:sz w:val="42"/>
                <w:szCs w:val="42"/>
                <w:lang w:val="de-DE"/>
              </w:rPr>
              <w:t>Stephanshart</w:t>
            </w:r>
          </w:p>
          <w:p w14:paraId="755FF4E4" w14:textId="77777777" w:rsidR="007071E9" w:rsidRDefault="007071E9" w:rsidP="007071E9">
            <w:pPr>
              <w:jc w:val="center"/>
              <w:rPr>
                <w:b/>
                <w:sz w:val="42"/>
                <w:szCs w:val="42"/>
                <w:lang w:val="de-DE"/>
              </w:rPr>
            </w:pPr>
          </w:p>
          <w:p w14:paraId="72EF932B" w14:textId="77777777" w:rsidR="005302CB" w:rsidRDefault="005302CB" w:rsidP="00506BFB">
            <w:pPr>
              <w:jc w:val="center"/>
              <w:rPr>
                <w:b/>
                <w:sz w:val="42"/>
                <w:szCs w:val="42"/>
                <w:lang w:val="de-DE"/>
              </w:rPr>
            </w:pPr>
          </w:p>
          <w:p w14:paraId="6BEDCF3B" w14:textId="77777777" w:rsidR="00BA1F65" w:rsidRPr="00F616C4" w:rsidRDefault="00BA1F65" w:rsidP="00BA1F65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</w:tbl>
    <w:p w14:paraId="6DE27F7B" w14:textId="77777777" w:rsidR="00FC5AC8" w:rsidRPr="00FC5AC8" w:rsidRDefault="00FC5AC8" w:rsidP="00BA1F65">
      <w:pPr>
        <w:rPr>
          <w:b/>
          <w:sz w:val="48"/>
        </w:rPr>
      </w:pPr>
    </w:p>
    <w:sectPr w:rsidR="00FC5AC8" w:rsidRPr="00FC5AC8" w:rsidSect="00BA1F65">
      <w:pgSz w:w="16838" w:h="11906" w:orient="landscape"/>
      <w:pgMar w:top="426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36"/>
    <w:rsid w:val="00031413"/>
    <w:rsid w:val="00055E7D"/>
    <w:rsid w:val="000A1A43"/>
    <w:rsid w:val="000B672E"/>
    <w:rsid w:val="000C4B16"/>
    <w:rsid w:val="000D5B5A"/>
    <w:rsid w:val="00102158"/>
    <w:rsid w:val="00106DC8"/>
    <w:rsid w:val="001078DA"/>
    <w:rsid w:val="0012105B"/>
    <w:rsid w:val="001260E2"/>
    <w:rsid w:val="001944AE"/>
    <w:rsid w:val="001B38F4"/>
    <w:rsid w:val="001D1E30"/>
    <w:rsid w:val="001E6FB7"/>
    <w:rsid w:val="001F2832"/>
    <w:rsid w:val="00230755"/>
    <w:rsid w:val="00231973"/>
    <w:rsid w:val="00234F4F"/>
    <w:rsid w:val="002447AB"/>
    <w:rsid w:val="002521C3"/>
    <w:rsid w:val="002569FD"/>
    <w:rsid w:val="00284E97"/>
    <w:rsid w:val="0029057E"/>
    <w:rsid w:val="002A0C73"/>
    <w:rsid w:val="002F34BC"/>
    <w:rsid w:val="002F57BC"/>
    <w:rsid w:val="003077E3"/>
    <w:rsid w:val="00313CFB"/>
    <w:rsid w:val="00325C00"/>
    <w:rsid w:val="00335F0F"/>
    <w:rsid w:val="003626E6"/>
    <w:rsid w:val="00363A0D"/>
    <w:rsid w:val="00367EDA"/>
    <w:rsid w:val="00383ECD"/>
    <w:rsid w:val="00390CDB"/>
    <w:rsid w:val="003A1939"/>
    <w:rsid w:val="003F07E5"/>
    <w:rsid w:val="003F5C84"/>
    <w:rsid w:val="00410CF5"/>
    <w:rsid w:val="00412842"/>
    <w:rsid w:val="00414C94"/>
    <w:rsid w:val="0041711A"/>
    <w:rsid w:val="00481D8D"/>
    <w:rsid w:val="00497241"/>
    <w:rsid w:val="004B18D1"/>
    <w:rsid w:val="004B2A4C"/>
    <w:rsid w:val="004B779A"/>
    <w:rsid w:val="004C3A38"/>
    <w:rsid w:val="004D75ED"/>
    <w:rsid w:val="004F7B2E"/>
    <w:rsid w:val="00506BFB"/>
    <w:rsid w:val="005121D6"/>
    <w:rsid w:val="005302CB"/>
    <w:rsid w:val="00593FEC"/>
    <w:rsid w:val="005D6DD4"/>
    <w:rsid w:val="005E0C17"/>
    <w:rsid w:val="005F07EF"/>
    <w:rsid w:val="00602F4D"/>
    <w:rsid w:val="006078AF"/>
    <w:rsid w:val="00620AE8"/>
    <w:rsid w:val="00640595"/>
    <w:rsid w:val="006423F3"/>
    <w:rsid w:val="00643A21"/>
    <w:rsid w:val="00655339"/>
    <w:rsid w:val="00672D76"/>
    <w:rsid w:val="00673660"/>
    <w:rsid w:val="00682E58"/>
    <w:rsid w:val="006B0102"/>
    <w:rsid w:val="006C057B"/>
    <w:rsid w:val="006C1975"/>
    <w:rsid w:val="006D1867"/>
    <w:rsid w:val="0070532B"/>
    <w:rsid w:val="007071E9"/>
    <w:rsid w:val="00736A5D"/>
    <w:rsid w:val="007B4C83"/>
    <w:rsid w:val="007C4177"/>
    <w:rsid w:val="007C6209"/>
    <w:rsid w:val="007D5D43"/>
    <w:rsid w:val="0081619E"/>
    <w:rsid w:val="00842DC8"/>
    <w:rsid w:val="00860126"/>
    <w:rsid w:val="008851D4"/>
    <w:rsid w:val="008A612D"/>
    <w:rsid w:val="008B2E74"/>
    <w:rsid w:val="008D1E2E"/>
    <w:rsid w:val="008F33CE"/>
    <w:rsid w:val="008F4604"/>
    <w:rsid w:val="008F46A3"/>
    <w:rsid w:val="00911407"/>
    <w:rsid w:val="00923793"/>
    <w:rsid w:val="009A5752"/>
    <w:rsid w:val="009C1455"/>
    <w:rsid w:val="009D0932"/>
    <w:rsid w:val="009F0ECE"/>
    <w:rsid w:val="009F3E16"/>
    <w:rsid w:val="00A01E36"/>
    <w:rsid w:val="00A144B9"/>
    <w:rsid w:val="00A32890"/>
    <w:rsid w:val="00A50E87"/>
    <w:rsid w:val="00A729F7"/>
    <w:rsid w:val="00A86ECF"/>
    <w:rsid w:val="00AA0DE0"/>
    <w:rsid w:val="00AA40E6"/>
    <w:rsid w:val="00AF3D00"/>
    <w:rsid w:val="00B94D4B"/>
    <w:rsid w:val="00BA1F65"/>
    <w:rsid w:val="00BB708C"/>
    <w:rsid w:val="00BD05BA"/>
    <w:rsid w:val="00BF3204"/>
    <w:rsid w:val="00BF5441"/>
    <w:rsid w:val="00C04EBE"/>
    <w:rsid w:val="00C07291"/>
    <w:rsid w:val="00C5652F"/>
    <w:rsid w:val="00C83770"/>
    <w:rsid w:val="00CA34F8"/>
    <w:rsid w:val="00CA7B13"/>
    <w:rsid w:val="00CC3D79"/>
    <w:rsid w:val="00CD04F6"/>
    <w:rsid w:val="00D0069D"/>
    <w:rsid w:val="00D14661"/>
    <w:rsid w:val="00D232AF"/>
    <w:rsid w:val="00D41024"/>
    <w:rsid w:val="00D426E8"/>
    <w:rsid w:val="00D57C77"/>
    <w:rsid w:val="00D65416"/>
    <w:rsid w:val="00D84547"/>
    <w:rsid w:val="00D85EF2"/>
    <w:rsid w:val="00DB0C1B"/>
    <w:rsid w:val="00DC0191"/>
    <w:rsid w:val="00DE572A"/>
    <w:rsid w:val="00E073DD"/>
    <w:rsid w:val="00E150E7"/>
    <w:rsid w:val="00E329E0"/>
    <w:rsid w:val="00E369BB"/>
    <w:rsid w:val="00EC3AE0"/>
    <w:rsid w:val="00EE7F17"/>
    <w:rsid w:val="00F2195A"/>
    <w:rsid w:val="00F23B4B"/>
    <w:rsid w:val="00F61243"/>
    <w:rsid w:val="00F616C4"/>
    <w:rsid w:val="00F61815"/>
    <w:rsid w:val="00F6215A"/>
    <w:rsid w:val="00F82104"/>
    <w:rsid w:val="00FC02FB"/>
    <w:rsid w:val="00FC3C8A"/>
    <w:rsid w:val="00FC5AC8"/>
    <w:rsid w:val="00FD3B21"/>
    <w:rsid w:val="00FE2FD6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3170"/>
  <w15:chartTrackingRefBased/>
  <w15:docId w15:val="{402575EF-A4CD-4074-84BC-8BD3DE2B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510A-5FCB-4910-87DC-C89D6C2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erger</dc:creator>
  <cp:keywords/>
  <dc:description/>
  <cp:lastModifiedBy>Office</cp:lastModifiedBy>
  <cp:revision>15</cp:revision>
  <cp:lastPrinted>2026-03-03T09:12:00Z</cp:lastPrinted>
  <dcterms:created xsi:type="dcterms:W3CDTF">2026-01-12T13:39:00Z</dcterms:created>
  <dcterms:modified xsi:type="dcterms:W3CDTF">2026-03-31T06:29:00Z</dcterms:modified>
</cp:coreProperties>
</file>